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E70" w:rsidRPr="002E215E" w:rsidRDefault="00A1525D" w:rsidP="000A2E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  <w:r w:rsidR="00897B47">
        <w:rPr>
          <w:rFonts w:ascii="Times New Roman" w:hAnsi="Times New Roman" w:cs="Times New Roman"/>
          <w:b/>
          <w:sz w:val="28"/>
          <w:szCs w:val="28"/>
        </w:rPr>
        <w:t>дополнительного сбора отчетности</w:t>
      </w:r>
      <w:r w:rsidR="00897B47" w:rsidRPr="002E2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B47">
        <w:rPr>
          <w:rFonts w:ascii="Times New Roman" w:hAnsi="Times New Roman" w:cs="Times New Roman"/>
          <w:b/>
          <w:sz w:val="28"/>
          <w:szCs w:val="28"/>
        </w:rPr>
        <w:t xml:space="preserve">от респондент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0A2E70" w:rsidRPr="002E215E">
        <w:rPr>
          <w:rFonts w:ascii="Times New Roman" w:hAnsi="Times New Roman" w:cs="Times New Roman"/>
          <w:b/>
          <w:sz w:val="28"/>
          <w:szCs w:val="28"/>
        </w:rPr>
        <w:t xml:space="preserve">по формам федерального статистического наблюдения </w:t>
      </w:r>
      <w:r w:rsidR="000A2E70" w:rsidRPr="002E215E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10478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1020"/>
        <w:gridCol w:w="3177"/>
        <w:gridCol w:w="2835"/>
        <w:gridCol w:w="3446"/>
      </w:tblGrid>
      <w:tr w:rsidR="00920DA3" w:rsidRPr="006C6B1C" w:rsidTr="002D7F19">
        <w:trPr>
          <w:trHeight w:val="1561"/>
          <w:jc w:val="center"/>
        </w:trPr>
        <w:tc>
          <w:tcPr>
            <w:tcW w:w="1020" w:type="dxa"/>
            <w:vAlign w:val="center"/>
          </w:tcPr>
          <w:p w:rsidR="00920DA3" w:rsidRPr="00752AB7" w:rsidRDefault="00920DA3" w:rsidP="002D7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77" w:type="dxa"/>
            <w:vAlign w:val="center"/>
          </w:tcPr>
          <w:p w:rsidR="00920DA3" w:rsidRPr="00752AB7" w:rsidRDefault="00920DA3" w:rsidP="006C6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AB7">
              <w:rPr>
                <w:rFonts w:ascii="Times New Roman" w:hAnsi="Times New Roman" w:cs="Times New Roman"/>
                <w:b/>
                <w:sz w:val="24"/>
                <w:szCs w:val="24"/>
              </w:rPr>
              <w:t>Индекс формы</w:t>
            </w:r>
          </w:p>
        </w:tc>
        <w:tc>
          <w:tcPr>
            <w:tcW w:w="2835" w:type="dxa"/>
            <w:vAlign w:val="center"/>
          </w:tcPr>
          <w:p w:rsidR="00920DA3" w:rsidRPr="00752AB7" w:rsidRDefault="00920DA3" w:rsidP="00A1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AB7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446" w:type="dxa"/>
            <w:vAlign w:val="center"/>
          </w:tcPr>
          <w:p w:rsidR="00920DA3" w:rsidRPr="00752AB7" w:rsidRDefault="00920DA3" w:rsidP="006C6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AB7">
              <w:rPr>
                <w:rFonts w:ascii="Times New Roman" w:hAnsi="Times New Roman" w:cs="Times New Roman"/>
                <w:b/>
                <w:sz w:val="24"/>
                <w:szCs w:val="24"/>
              </w:rPr>
              <w:t>Срок дополнительного представления</w:t>
            </w:r>
          </w:p>
          <w:p w:rsidR="00920DA3" w:rsidRPr="00752AB7" w:rsidRDefault="00920DA3" w:rsidP="00AF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а в случае </w:t>
            </w:r>
            <w:r w:rsidRPr="00752A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епредставления отч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52AB7">
              <w:rPr>
                <w:rFonts w:ascii="Times New Roman" w:hAnsi="Times New Roman" w:cs="Times New Roman"/>
                <w:b/>
                <w:sz w:val="24"/>
                <w:szCs w:val="24"/>
              </w:rPr>
              <w:t>в установленный срок</w:t>
            </w:r>
          </w:p>
        </w:tc>
      </w:tr>
      <w:tr w:rsidR="00920DA3" w:rsidRPr="00A1525D" w:rsidTr="00920DA3">
        <w:trPr>
          <w:jc w:val="center"/>
        </w:trPr>
        <w:tc>
          <w:tcPr>
            <w:tcW w:w="1020" w:type="dxa"/>
          </w:tcPr>
          <w:p w:rsidR="00920DA3" w:rsidRPr="00ED540E" w:rsidRDefault="00ED540E" w:rsidP="00727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7" w:type="dxa"/>
            <w:vAlign w:val="center"/>
          </w:tcPr>
          <w:p w:rsidR="00920DA3" w:rsidRPr="00752AB7" w:rsidRDefault="00920DA3" w:rsidP="0072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52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 xml:space="preserve">П-4 </w:t>
            </w:r>
          </w:p>
        </w:tc>
        <w:tc>
          <w:tcPr>
            <w:tcW w:w="2835" w:type="dxa"/>
            <w:vAlign w:val="center"/>
          </w:tcPr>
          <w:p w:rsidR="00920DA3" w:rsidRPr="00752AB7" w:rsidRDefault="00920DA3" w:rsidP="00EB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месячная, квартальная</w:t>
            </w:r>
          </w:p>
        </w:tc>
        <w:tc>
          <w:tcPr>
            <w:tcW w:w="3446" w:type="dxa"/>
            <w:vAlign w:val="center"/>
          </w:tcPr>
          <w:p w:rsidR="00920DA3" w:rsidRPr="00752AB7" w:rsidRDefault="009E2C93" w:rsidP="00C3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0DA3" w:rsidRPr="00752AB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920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20DA3" w:rsidRPr="00752AB7">
              <w:rPr>
                <w:rFonts w:ascii="Times New Roman" w:hAnsi="Times New Roman" w:cs="Times New Roman"/>
                <w:sz w:val="24"/>
                <w:szCs w:val="24"/>
              </w:rPr>
              <w:t>(за март</w:t>
            </w:r>
            <w:r w:rsidR="008D0B9A">
              <w:rPr>
                <w:rFonts w:ascii="Times New Roman" w:hAnsi="Times New Roman" w:cs="Times New Roman"/>
                <w:sz w:val="24"/>
                <w:szCs w:val="24"/>
              </w:rPr>
              <w:t>, апрель</w:t>
            </w:r>
            <w:r w:rsidR="00920DA3" w:rsidRPr="00752A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20DA3" w:rsidRPr="00752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20DA3" w:rsidRPr="00752AB7">
              <w:rPr>
                <w:rFonts w:ascii="Times New Roman" w:hAnsi="Times New Roman" w:cs="Times New Roman"/>
                <w:sz w:val="24"/>
                <w:szCs w:val="24"/>
              </w:rPr>
              <w:t xml:space="preserve"> квартал)</w:t>
            </w:r>
          </w:p>
        </w:tc>
      </w:tr>
      <w:tr w:rsidR="00920DA3" w:rsidRPr="00EB7EC6" w:rsidTr="00920DA3">
        <w:trPr>
          <w:trHeight w:val="375"/>
          <w:jc w:val="center"/>
        </w:trPr>
        <w:tc>
          <w:tcPr>
            <w:tcW w:w="1020" w:type="dxa"/>
          </w:tcPr>
          <w:p w:rsidR="00920DA3" w:rsidRPr="00ED540E" w:rsidRDefault="00ED540E" w:rsidP="00EB7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7" w:type="dxa"/>
            <w:vAlign w:val="center"/>
          </w:tcPr>
          <w:p w:rsidR="00920DA3" w:rsidRPr="00752AB7" w:rsidRDefault="00920DA3" w:rsidP="00EB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52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П-4 (НЗ)</w:t>
            </w:r>
          </w:p>
        </w:tc>
        <w:tc>
          <w:tcPr>
            <w:tcW w:w="2835" w:type="dxa"/>
            <w:vAlign w:val="center"/>
          </w:tcPr>
          <w:p w:rsidR="00920DA3" w:rsidRPr="00752AB7" w:rsidRDefault="00920DA3" w:rsidP="00EB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  <w:tc>
          <w:tcPr>
            <w:tcW w:w="3446" w:type="dxa"/>
            <w:vAlign w:val="center"/>
          </w:tcPr>
          <w:p w:rsidR="00920DA3" w:rsidRPr="00752AB7" w:rsidRDefault="009E2C93" w:rsidP="00C3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20DA3" w:rsidRPr="00752AB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920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DA3" w:rsidRPr="00752AB7">
              <w:rPr>
                <w:rFonts w:ascii="Times New Roman" w:hAnsi="Times New Roman" w:cs="Times New Roman"/>
                <w:sz w:val="24"/>
                <w:szCs w:val="24"/>
              </w:rPr>
              <w:t xml:space="preserve">(за </w:t>
            </w:r>
            <w:r w:rsidR="00920DA3" w:rsidRPr="00752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20DA3" w:rsidRPr="00AF3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DA3" w:rsidRPr="00752AB7">
              <w:rPr>
                <w:rFonts w:ascii="Times New Roman" w:hAnsi="Times New Roman" w:cs="Times New Roman"/>
                <w:sz w:val="24"/>
                <w:szCs w:val="24"/>
              </w:rPr>
              <w:t>квартал)</w:t>
            </w:r>
          </w:p>
        </w:tc>
      </w:tr>
      <w:tr w:rsidR="00920DA3" w:rsidRPr="00541A2B" w:rsidTr="00920DA3">
        <w:trPr>
          <w:jc w:val="center"/>
        </w:trPr>
        <w:tc>
          <w:tcPr>
            <w:tcW w:w="1020" w:type="dxa"/>
          </w:tcPr>
          <w:p w:rsidR="00920DA3" w:rsidRPr="00ED540E" w:rsidRDefault="00ED540E" w:rsidP="00506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77" w:type="dxa"/>
            <w:vAlign w:val="center"/>
          </w:tcPr>
          <w:p w:rsidR="00920DA3" w:rsidRPr="00752AB7" w:rsidRDefault="00920DA3" w:rsidP="0050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52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2835" w:type="dxa"/>
            <w:vAlign w:val="center"/>
          </w:tcPr>
          <w:p w:rsidR="00920DA3" w:rsidRPr="00752AB7" w:rsidRDefault="00920DA3" w:rsidP="00F9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есячная</w:t>
            </w:r>
          </w:p>
        </w:tc>
        <w:tc>
          <w:tcPr>
            <w:tcW w:w="3446" w:type="dxa"/>
            <w:vAlign w:val="center"/>
          </w:tcPr>
          <w:p w:rsidR="00920DA3" w:rsidRPr="00752AB7" w:rsidRDefault="00920DA3" w:rsidP="00F9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(за март)</w:t>
            </w:r>
          </w:p>
        </w:tc>
      </w:tr>
      <w:tr w:rsidR="00920DA3" w:rsidRPr="00541A2B" w:rsidTr="00920DA3">
        <w:trPr>
          <w:jc w:val="center"/>
        </w:trPr>
        <w:tc>
          <w:tcPr>
            <w:tcW w:w="1020" w:type="dxa"/>
          </w:tcPr>
          <w:p w:rsidR="00920DA3" w:rsidRPr="00ED540E" w:rsidRDefault="00ED540E" w:rsidP="007C1A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77" w:type="dxa"/>
            <w:vAlign w:val="center"/>
          </w:tcPr>
          <w:p w:rsidR="00920DA3" w:rsidRPr="00752AB7" w:rsidRDefault="00920DA3" w:rsidP="007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ение </w:t>
            </w: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2 к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2835" w:type="dxa"/>
            <w:vAlign w:val="center"/>
          </w:tcPr>
          <w:p w:rsidR="00920DA3" w:rsidRPr="00752AB7" w:rsidRDefault="00920DA3" w:rsidP="0050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месячная</w:t>
            </w:r>
          </w:p>
        </w:tc>
        <w:tc>
          <w:tcPr>
            <w:tcW w:w="3446" w:type="dxa"/>
            <w:vAlign w:val="center"/>
          </w:tcPr>
          <w:p w:rsidR="00920DA3" w:rsidRPr="00752AB7" w:rsidRDefault="00920DA3" w:rsidP="00C3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(за март)</w:t>
            </w:r>
          </w:p>
        </w:tc>
      </w:tr>
      <w:tr w:rsidR="00920DA3" w:rsidRPr="00B755D9" w:rsidTr="00920DA3">
        <w:trPr>
          <w:jc w:val="center"/>
        </w:trPr>
        <w:tc>
          <w:tcPr>
            <w:tcW w:w="1020" w:type="dxa"/>
          </w:tcPr>
          <w:p w:rsidR="00920DA3" w:rsidRPr="00ED540E" w:rsidRDefault="00ED540E" w:rsidP="00506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77" w:type="dxa"/>
            <w:vAlign w:val="center"/>
          </w:tcPr>
          <w:p w:rsidR="00920DA3" w:rsidRPr="00752AB7" w:rsidRDefault="00920DA3" w:rsidP="0050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52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1-И</w:t>
            </w:r>
            <w:proofErr w:type="gramStart"/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spellStart"/>
            <w:proofErr w:type="gramEnd"/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920DA3" w:rsidRPr="00752AB7" w:rsidRDefault="00920DA3" w:rsidP="0050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месячная</w:t>
            </w:r>
          </w:p>
        </w:tc>
        <w:tc>
          <w:tcPr>
            <w:tcW w:w="3446" w:type="dxa"/>
            <w:vAlign w:val="center"/>
          </w:tcPr>
          <w:p w:rsidR="00920DA3" w:rsidRPr="00752AB7" w:rsidRDefault="00920DA3" w:rsidP="00C3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(за март)</w:t>
            </w:r>
          </w:p>
        </w:tc>
      </w:tr>
      <w:tr w:rsidR="00920DA3" w:rsidRPr="00541A2B" w:rsidTr="00920DA3">
        <w:trPr>
          <w:jc w:val="center"/>
        </w:trPr>
        <w:tc>
          <w:tcPr>
            <w:tcW w:w="1020" w:type="dxa"/>
          </w:tcPr>
          <w:p w:rsidR="00920DA3" w:rsidRPr="00ED540E" w:rsidRDefault="00ED540E" w:rsidP="00506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77" w:type="dxa"/>
            <w:vAlign w:val="center"/>
          </w:tcPr>
          <w:p w:rsidR="00920DA3" w:rsidRPr="00752AB7" w:rsidRDefault="00920DA3" w:rsidP="0050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ПМ-</w:t>
            </w:r>
            <w:proofErr w:type="spellStart"/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</w:p>
        </w:tc>
        <w:tc>
          <w:tcPr>
            <w:tcW w:w="2835" w:type="dxa"/>
            <w:vAlign w:val="center"/>
          </w:tcPr>
          <w:p w:rsidR="00920DA3" w:rsidRPr="00752AB7" w:rsidRDefault="00920DA3" w:rsidP="0050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месячная</w:t>
            </w:r>
          </w:p>
        </w:tc>
        <w:tc>
          <w:tcPr>
            <w:tcW w:w="3446" w:type="dxa"/>
            <w:vAlign w:val="center"/>
          </w:tcPr>
          <w:p w:rsidR="00920DA3" w:rsidRPr="00752AB7" w:rsidRDefault="00920DA3" w:rsidP="00C3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(за март)</w:t>
            </w:r>
          </w:p>
        </w:tc>
      </w:tr>
      <w:tr w:rsidR="00920DA3" w:rsidRPr="00541A2B" w:rsidTr="00920DA3">
        <w:trPr>
          <w:jc w:val="center"/>
        </w:trPr>
        <w:tc>
          <w:tcPr>
            <w:tcW w:w="1020" w:type="dxa"/>
          </w:tcPr>
          <w:p w:rsidR="00920DA3" w:rsidRPr="00ED540E" w:rsidRDefault="00ED540E" w:rsidP="000D5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77" w:type="dxa"/>
            <w:vAlign w:val="center"/>
          </w:tcPr>
          <w:p w:rsidR="00920DA3" w:rsidRPr="009E2C93" w:rsidRDefault="009E2C93" w:rsidP="000D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-МП инновация</w:t>
            </w:r>
          </w:p>
        </w:tc>
        <w:tc>
          <w:tcPr>
            <w:tcW w:w="2835" w:type="dxa"/>
            <w:vAlign w:val="center"/>
          </w:tcPr>
          <w:p w:rsidR="00920DA3" w:rsidRPr="00752AB7" w:rsidRDefault="009E2C93" w:rsidP="0050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3446" w:type="dxa"/>
            <w:vAlign w:val="center"/>
          </w:tcPr>
          <w:p w:rsidR="00920DA3" w:rsidRPr="00752AB7" w:rsidRDefault="008D0B9A" w:rsidP="00C3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E2C93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920DA3" w:rsidRPr="00541A2B" w:rsidTr="00920DA3">
        <w:trPr>
          <w:jc w:val="center"/>
        </w:trPr>
        <w:tc>
          <w:tcPr>
            <w:tcW w:w="1020" w:type="dxa"/>
          </w:tcPr>
          <w:p w:rsidR="00920DA3" w:rsidRPr="00ED540E" w:rsidRDefault="00ED540E" w:rsidP="000D5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77" w:type="dxa"/>
            <w:vAlign w:val="center"/>
          </w:tcPr>
          <w:p w:rsidR="00920DA3" w:rsidRPr="00752AB7" w:rsidRDefault="00920DA3" w:rsidP="000D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2-наука</w:t>
            </w:r>
          </w:p>
        </w:tc>
        <w:tc>
          <w:tcPr>
            <w:tcW w:w="2835" w:type="dxa"/>
            <w:vAlign w:val="center"/>
          </w:tcPr>
          <w:p w:rsidR="00920DA3" w:rsidRPr="00752AB7" w:rsidRDefault="00920DA3" w:rsidP="005069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3446" w:type="dxa"/>
            <w:vAlign w:val="center"/>
          </w:tcPr>
          <w:p w:rsidR="00920DA3" w:rsidRPr="00752AB7" w:rsidRDefault="00920DA3" w:rsidP="002A48A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</w:tr>
      <w:tr w:rsidR="00920DA3" w:rsidRPr="00541A2B" w:rsidTr="00920DA3">
        <w:trPr>
          <w:jc w:val="center"/>
        </w:trPr>
        <w:tc>
          <w:tcPr>
            <w:tcW w:w="1020" w:type="dxa"/>
          </w:tcPr>
          <w:p w:rsidR="00920DA3" w:rsidRPr="00ED540E" w:rsidRDefault="00ED540E" w:rsidP="000D5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77" w:type="dxa"/>
            <w:vAlign w:val="center"/>
          </w:tcPr>
          <w:p w:rsidR="00920DA3" w:rsidRPr="00752AB7" w:rsidRDefault="00920DA3" w:rsidP="000D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4-инновация</w:t>
            </w:r>
          </w:p>
        </w:tc>
        <w:tc>
          <w:tcPr>
            <w:tcW w:w="2835" w:type="dxa"/>
            <w:vAlign w:val="center"/>
          </w:tcPr>
          <w:p w:rsidR="00920DA3" w:rsidRPr="00752AB7" w:rsidRDefault="00920DA3" w:rsidP="005069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3446" w:type="dxa"/>
            <w:vAlign w:val="center"/>
          </w:tcPr>
          <w:p w:rsidR="00920DA3" w:rsidRPr="00752AB7" w:rsidRDefault="00920DA3" w:rsidP="002A48A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</w:tr>
      <w:tr w:rsidR="00920DA3" w:rsidRPr="00541A2B" w:rsidTr="00920DA3">
        <w:trPr>
          <w:jc w:val="center"/>
        </w:trPr>
        <w:tc>
          <w:tcPr>
            <w:tcW w:w="1020" w:type="dxa"/>
          </w:tcPr>
          <w:p w:rsidR="00920DA3" w:rsidRPr="00ED540E" w:rsidRDefault="00ED540E" w:rsidP="00506908">
            <w:pPr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177" w:type="dxa"/>
            <w:vAlign w:val="center"/>
          </w:tcPr>
          <w:p w:rsidR="00920DA3" w:rsidRPr="00752AB7" w:rsidRDefault="00920DA3" w:rsidP="0050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B7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№ </w:t>
            </w: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8-ВЭС-бункер</w:t>
            </w:r>
          </w:p>
        </w:tc>
        <w:tc>
          <w:tcPr>
            <w:tcW w:w="2835" w:type="dxa"/>
            <w:vAlign w:val="center"/>
          </w:tcPr>
          <w:p w:rsidR="00920DA3" w:rsidRPr="00752AB7" w:rsidRDefault="00920DA3" w:rsidP="0050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месячная</w:t>
            </w:r>
          </w:p>
        </w:tc>
        <w:tc>
          <w:tcPr>
            <w:tcW w:w="3446" w:type="dxa"/>
            <w:vAlign w:val="center"/>
          </w:tcPr>
          <w:p w:rsidR="00920DA3" w:rsidRPr="00752AB7" w:rsidRDefault="00920DA3" w:rsidP="009E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C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(за март)</w:t>
            </w:r>
          </w:p>
        </w:tc>
      </w:tr>
      <w:tr w:rsidR="00920DA3" w:rsidRPr="00541A2B" w:rsidTr="00920DA3">
        <w:trPr>
          <w:jc w:val="center"/>
        </w:trPr>
        <w:tc>
          <w:tcPr>
            <w:tcW w:w="1020" w:type="dxa"/>
          </w:tcPr>
          <w:p w:rsidR="00920DA3" w:rsidRPr="00ED540E" w:rsidRDefault="00ED540E" w:rsidP="00506908">
            <w:pPr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77" w:type="dxa"/>
            <w:vAlign w:val="center"/>
          </w:tcPr>
          <w:p w:rsidR="00920DA3" w:rsidRPr="00752AB7" w:rsidRDefault="00920DA3" w:rsidP="0050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B7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№ </w:t>
            </w: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8-ВЭС-рыба</w:t>
            </w:r>
          </w:p>
        </w:tc>
        <w:tc>
          <w:tcPr>
            <w:tcW w:w="2835" w:type="dxa"/>
            <w:vAlign w:val="center"/>
          </w:tcPr>
          <w:p w:rsidR="00920DA3" w:rsidRPr="00752AB7" w:rsidRDefault="00920DA3" w:rsidP="0050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месячная</w:t>
            </w:r>
          </w:p>
        </w:tc>
        <w:tc>
          <w:tcPr>
            <w:tcW w:w="3446" w:type="dxa"/>
            <w:vAlign w:val="center"/>
          </w:tcPr>
          <w:p w:rsidR="00920DA3" w:rsidRPr="00752AB7" w:rsidRDefault="00920DA3" w:rsidP="009E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C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(за март)</w:t>
            </w:r>
          </w:p>
        </w:tc>
      </w:tr>
      <w:tr w:rsidR="00920DA3" w:rsidRPr="0055767B" w:rsidTr="00920DA3">
        <w:trPr>
          <w:jc w:val="center"/>
        </w:trPr>
        <w:tc>
          <w:tcPr>
            <w:tcW w:w="1020" w:type="dxa"/>
          </w:tcPr>
          <w:p w:rsidR="00920DA3" w:rsidRPr="00ED540E" w:rsidRDefault="00ED540E" w:rsidP="006D5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7" w:type="dxa"/>
            <w:vAlign w:val="center"/>
          </w:tcPr>
          <w:p w:rsidR="00920DA3" w:rsidRPr="00752AB7" w:rsidRDefault="00920DA3" w:rsidP="006D5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№ 1-турфирма</w:t>
            </w:r>
          </w:p>
        </w:tc>
        <w:tc>
          <w:tcPr>
            <w:tcW w:w="2835" w:type="dxa"/>
            <w:vAlign w:val="center"/>
          </w:tcPr>
          <w:p w:rsidR="00920DA3" w:rsidRPr="00752AB7" w:rsidRDefault="00920DA3" w:rsidP="0050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B7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3446" w:type="dxa"/>
            <w:vAlign w:val="center"/>
          </w:tcPr>
          <w:p w:rsidR="00920DA3" w:rsidRPr="004F2733" w:rsidRDefault="004F2733" w:rsidP="002A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</w:tr>
      <w:tr w:rsidR="00920DA3" w:rsidRPr="0055767B" w:rsidTr="00920DA3">
        <w:trPr>
          <w:jc w:val="center"/>
        </w:trPr>
        <w:tc>
          <w:tcPr>
            <w:tcW w:w="1020" w:type="dxa"/>
          </w:tcPr>
          <w:p w:rsidR="00920DA3" w:rsidRPr="00ED540E" w:rsidRDefault="00ED540E" w:rsidP="00053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77" w:type="dxa"/>
          </w:tcPr>
          <w:p w:rsidR="00920DA3" w:rsidRPr="008F559A" w:rsidRDefault="00920DA3" w:rsidP="00053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</w:p>
        </w:tc>
        <w:tc>
          <w:tcPr>
            <w:tcW w:w="2835" w:type="dxa"/>
          </w:tcPr>
          <w:p w:rsidR="00920DA3" w:rsidRPr="008F559A" w:rsidRDefault="00920DA3" w:rsidP="00053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  <w:tc>
          <w:tcPr>
            <w:tcW w:w="3446" w:type="dxa"/>
            <w:vAlign w:val="center"/>
          </w:tcPr>
          <w:p w:rsidR="00920DA3" w:rsidRPr="00752AB7" w:rsidRDefault="00920DA3" w:rsidP="00C3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</w:tr>
      <w:tr w:rsidR="00920DA3" w:rsidRPr="0055767B" w:rsidTr="00920DA3">
        <w:trPr>
          <w:jc w:val="center"/>
        </w:trPr>
        <w:tc>
          <w:tcPr>
            <w:tcW w:w="1020" w:type="dxa"/>
          </w:tcPr>
          <w:p w:rsidR="00920DA3" w:rsidRPr="00ED540E" w:rsidRDefault="00ED540E" w:rsidP="00053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77" w:type="dxa"/>
          </w:tcPr>
          <w:p w:rsidR="00920DA3" w:rsidRPr="007319E7" w:rsidRDefault="00920DA3" w:rsidP="00053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ЖКХ (жилище)</w:t>
            </w:r>
          </w:p>
        </w:tc>
        <w:tc>
          <w:tcPr>
            <w:tcW w:w="2835" w:type="dxa"/>
          </w:tcPr>
          <w:p w:rsidR="00920DA3" w:rsidRPr="008F559A" w:rsidRDefault="00920DA3" w:rsidP="00053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  <w:tc>
          <w:tcPr>
            <w:tcW w:w="3446" w:type="dxa"/>
            <w:vAlign w:val="center"/>
          </w:tcPr>
          <w:p w:rsidR="00920DA3" w:rsidRPr="00752AB7" w:rsidRDefault="00920DA3" w:rsidP="00C3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</w:tr>
      <w:tr w:rsidR="00920DA3" w:rsidRPr="0055767B" w:rsidTr="00920DA3">
        <w:trPr>
          <w:jc w:val="center"/>
        </w:trPr>
        <w:tc>
          <w:tcPr>
            <w:tcW w:w="1020" w:type="dxa"/>
          </w:tcPr>
          <w:p w:rsidR="00920DA3" w:rsidRPr="00ED540E" w:rsidRDefault="00ED540E" w:rsidP="00053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77" w:type="dxa"/>
          </w:tcPr>
          <w:p w:rsidR="00920DA3" w:rsidRDefault="00920DA3" w:rsidP="00053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ЖКХ (ресурсы)</w:t>
            </w:r>
          </w:p>
        </w:tc>
        <w:tc>
          <w:tcPr>
            <w:tcW w:w="2835" w:type="dxa"/>
          </w:tcPr>
          <w:p w:rsidR="00920DA3" w:rsidRPr="008F559A" w:rsidRDefault="00920DA3" w:rsidP="00053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  <w:tc>
          <w:tcPr>
            <w:tcW w:w="3446" w:type="dxa"/>
            <w:vAlign w:val="center"/>
          </w:tcPr>
          <w:p w:rsidR="00920DA3" w:rsidRPr="00752AB7" w:rsidRDefault="00920DA3" w:rsidP="00C3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</w:tr>
      <w:tr w:rsidR="00920DA3" w:rsidRPr="0055767B" w:rsidTr="00920DA3">
        <w:trPr>
          <w:jc w:val="center"/>
        </w:trPr>
        <w:tc>
          <w:tcPr>
            <w:tcW w:w="1020" w:type="dxa"/>
          </w:tcPr>
          <w:p w:rsidR="00920DA3" w:rsidRPr="00ED540E" w:rsidRDefault="00ED540E" w:rsidP="00657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177" w:type="dxa"/>
          </w:tcPr>
          <w:p w:rsidR="00920DA3" w:rsidRPr="00295B13" w:rsidRDefault="00920DA3" w:rsidP="00053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</w:t>
            </w:r>
            <w:r w:rsidRPr="00295B13">
              <w:rPr>
                <w:rFonts w:ascii="Times New Roman" w:hAnsi="Times New Roman" w:cs="Times New Roman"/>
                <w:sz w:val="24"/>
                <w:szCs w:val="24"/>
              </w:rPr>
              <w:t>ТОРГ(ПМ)</w:t>
            </w:r>
          </w:p>
        </w:tc>
        <w:tc>
          <w:tcPr>
            <w:tcW w:w="2835" w:type="dxa"/>
          </w:tcPr>
          <w:p w:rsidR="00920DA3" w:rsidRPr="00295B13" w:rsidRDefault="00920DA3" w:rsidP="00053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13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  <w:tc>
          <w:tcPr>
            <w:tcW w:w="3446" w:type="dxa"/>
          </w:tcPr>
          <w:p w:rsidR="00920DA3" w:rsidRPr="00295B13" w:rsidRDefault="00920DA3" w:rsidP="00053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13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</w:tr>
      <w:tr w:rsidR="00920DA3" w:rsidRPr="0055767B" w:rsidTr="00920DA3">
        <w:trPr>
          <w:jc w:val="center"/>
        </w:trPr>
        <w:tc>
          <w:tcPr>
            <w:tcW w:w="1020" w:type="dxa"/>
          </w:tcPr>
          <w:p w:rsidR="00920DA3" w:rsidRPr="00ED540E" w:rsidRDefault="00ED540E" w:rsidP="00053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177" w:type="dxa"/>
          </w:tcPr>
          <w:p w:rsidR="00920DA3" w:rsidRPr="00295B13" w:rsidRDefault="00920DA3" w:rsidP="00053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</w:t>
            </w:r>
            <w:r w:rsidRPr="00295B13"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</w:p>
        </w:tc>
        <w:tc>
          <w:tcPr>
            <w:tcW w:w="2835" w:type="dxa"/>
          </w:tcPr>
          <w:p w:rsidR="00920DA3" w:rsidRPr="00295B13" w:rsidRDefault="00920DA3" w:rsidP="00053E2B">
            <w:pPr>
              <w:jc w:val="center"/>
              <w:rPr>
                <w:rFonts w:ascii="Times New Roman" w:hAnsi="Times New Roman" w:cs="Times New Roman"/>
              </w:rPr>
            </w:pPr>
            <w:r w:rsidRPr="00295B13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  <w:tc>
          <w:tcPr>
            <w:tcW w:w="3446" w:type="dxa"/>
          </w:tcPr>
          <w:p w:rsidR="00920DA3" w:rsidRPr="00295B13" w:rsidRDefault="00920DA3" w:rsidP="00053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13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</w:tr>
      <w:tr w:rsidR="00920DA3" w:rsidRPr="0055767B" w:rsidTr="00920DA3">
        <w:trPr>
          <w:jc w:val="center"/>
        </w:trPr>
        <w:tc>
          <w:tcPr>
            <w:tcW w:w="1020" w:type="dxa"/>
          </w:tcPr>
          <w:p w:rsidR="00920DA3" w:rsidRPr="00ED540E" w:rsidRDefault="00ED540E" w:rsidP="00053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177" w:type="dxa"/>
          </w:tcPr>
          <w:p w:rsidR="00920DA3" w:rsidRPr="00295B13" w:rsidRDefault="00920DA3" w:rsidP="00053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13">
              <w:rPr>
                <w:rFonts w:ascii="Times New Roman" w:hAnsi="Times New Roman" w:cs="Times New Roman"/>
                <w:sz w:val="24"/>
                <w:szCs w:val="24"/>
              </w:rPr>
              <w:t>1-конъюнктура</w:t>
            </w:r>
          </w:p>
        </w:tc>
        <w:tc>
          <w:tcPr>
            <w:tcW w:w="2835" w:type="dxa"/>
          </w:tcPr>
          <w:p w:rsidR="00920DA3" w:rsidRPr="00295B13" w:rsidRDefault="00920DA3" w:rsidP="00053E2B">
            <w:pPr>
              <w:jc w:val="center"/>
              <w:rPr>
                <w:rFonts w:ascii="Times New Roman" w:hAnsi="Times New Roman" w:cs="Times New Roman"/>
              </w:rPr>
            </w:pPr>
            <w:r w:rsidRPr="00295B13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  <w:tc>
          <w:tcPr>
            <w:tcW w:w="3446" w:type="dxa"/>
          </w:tcPr>
          <w:p w:rsidR="00920DA3" w:rsidRPr="00295B13" w:rsidRDefault="00920DA3" w:rsidP="00053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13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</w:tr>
      <w:tr w:rsidR="00920DA3" w:rsidRPr="0055767B" w:rsidTr="00920DA3">
        <w:trPr>
          <w:jc w:val="center"/>
        </w:trPr>
        <w:tc>
          <w:tcPr>
            <w:tcW w:w="1020" w:type="dxa"/>
          </w:tcPr>
          <w:p w:rsidR="00920DA3" w:rsidRPr="00ED540E" w:rsidRDefault="00ED540E" w:rsidP="00053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177" w:type="dxa"/>
          </w:tcPr>
          <w:p w:rsidR="00920DA3" w:rsidRPr="00295B13" w:rsidRDefault="00920DA3" w:rsidP="00053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13">
              <w:rPr>
                <w:rFonts w:ascii="Times New Roman" w:hAnsi="Times New Roman" w:cs="Times New Roman"/>
                <w:sz w:val="24"/>
                <w:szCs w:val="24"/>
              </w:rPr>
              <w:t>ПМ-торг</w:t>
            </w:r>
          </w:p>
        </w:tc>
        <w:tc>
          <w:tcPr>
            <w:tcW w:w="2835" w:type="dxa"/>
          </w:tcPr>
          <w:p w:rsidR="00920DA3" w:rsidRPr="00295B13" w:rsidRDefault="00920DA3" w:rsidP="00053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13">
              <w:rPr>
                <w:rFonts w:ascii="Times New Roman" w:hAnsi="Times New Roman" w:cs="Times New Roman"/>
                <w:sz w:val="24"/>
                <w:szCs w:val="24"/>
              </w:rPr>
              <w:t>месячная</w:t>
            </w:r>
          </w:p>
        </w:tc>
        <w:tc>
          <w:tcPr>
            <w:tcW w:w="3446" w:type="dxa"/>
          </w:tcPr>
          <w:p w:rsidR="00920DA3" w:rsidRPr="00295B13" w:rsidRDefault="00920DA3" w:rsidP="00053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95B13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</w:tr>
      <w:tr w:rsidR="00920DA3" w:rsidRPr="0055767B" w:rsidTr="00920DA3">
        <w:trPr>
          <w:jc w:val="center"/>
        </w:trPr>
        <w:tc>
          <w:tcPr>
            <w:tcW w:w="1020" w:type="dxa"/>
          </w:tcPr>
          <w:p w:rsidR="00920DA3" w:rsidRPr="00ED540E" w:rsidRDefault="00ED540E" w:rsidP="00053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77" w:type="dxa"/>
          </w:tcPr>
          <w:p w:rsidR="00920DA3" w:rsidRPr="00295B13" w:rsidRDefault="00920DA3" w:rsidP="00053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13">
              <w:rPr>
                <w:rFonts w:ascii="Times New Roman" w:hAnsi="Times New Roman" w:cs="Times New Roman"/>
                <w:sz w:val="24"/>
                <w:szCs w:val="24"/>
              </w:rPr>
              <w:t>1-автотранс</w:t>
            </w:r>
          </w:p>
        </w:tc>
        <w:tc>
          <w:tcPr>
            <w:tcW w:w="2835" w:type="dxa"/>
          </w:tcPr>
          <w:p w:rsidR="00920DA3" w:rsidRPr="00295B13" w:rsidRDefault="00920DA3" w:rsidP="00053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13">
              <w:rPr>
                <w:rFonts w:ascii="Times New Roman" w:hAnsi="Times New Roman" w:cs="Times New Roman"/>
                <w:sz w:val="24"/>
                <w:szCs w:val="24"/>
              </w:rPr>
              <w:t>месячная</w:t>
            </w:r>
          </w:p>
        </w:tc>
        <w:tc>
          <w:tcPr>
            <w:tcW w:w="3446" w:type="dxa"/>
          </w:tcPr>
          <w:p w:rsidR="00920DA3" w:rsidRPr="00295B13" w:rsidRDefault="00920DA3" w:rsidP="00053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</w:tr>
      <w:tr w:rsidR="00920DA3" w:rsidRPr="0055767B" w:rsidTr="00920DA3">
        <w:trPr>
          <w:jc w:val="center"/>
        </w:trPr>
        <w:tc>
          <w:tcPr>
            <w:tcW w:w="1020" w:type="dxa"/>
          </w:tcPr>
          <w:p w:rsidR="00920DA3" w:rsidRPr="00ED540E" w:rsidRDefault="00ED540E" w:rsidP="00053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7" w:type="dxa"/>
          </w:tcPr>
          <w:p w:rsidR="00920DA3" w:rsidRPr="00295B13" w:rsidRDefault="00920DA3" w:rsidP="00053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13">
              <w:rPr>
                <w:rFonts w:ascii="Times New Roman" w:hAnsi="Times New Roman" w:cs="Times New Roman"/>
                <w:sz w:val="24"/>
                <w:szCs w:val="24"/>
              </w:rPr>
              <w:t>1-море</w:t>
            </w:r>
          </w:p>
        </w:tc>
        <w:tc>
          <w:tcPr>
            <w:tcW w:w="2835" w:type="dxa"/>
          </w:tcPr>
          <w:p w:rsidR="00920DA3" w:rsidRPr="00295B13" w:rsidRDefault="00920DA3" w:rsidP="00053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13">
              <w:rPr>
                <w:rFonts w:ascii="Times New Roman" w:hAnsi="Times New Roman" w:cs="Times New Roman"/>
                <w:sz w:val="24"/>
                <w:szCs w:val="24"/>
              </w:rPr>
              <w:t>месячная</w:t>
            </w:r>
          </w:p>
        </w:tc>
        <w:tc>
          <w:tcPr>
            <w:tcW w:w="3446" w:type="dxa"/>
          </w:tcPr>
          <w:p w:rsidR="00920DA3" w:rsidRPr="00295B13" w:rsidRDefault="00920DA3" w:rsidP="00053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</w:tr>
      <w:tr w:rsidR="00920DA3" w:rsidRPr="0055767B" w:rsidTr="00920DA3">
        <w:trPr>
          <w:jc w:val="center"/>
        </w:trPr>
        <w:tc>
          <w:tcPr>
            <w:tcW w:w="1020" w:type="dxa"/>
          </w:tcPr>
          <w:p w:rsidR="00920DA3" w:rsidRPr="00ED540E" w:rsidRDefault="00ED540E" w:rsidP="00053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7" w:type="dxa"/>
          </w:tcPr>
          <w:p w:rsidR="00920DA3" w:rsidRPr="00295B13" w:rsidRDefault="00920DA3" w:rsidP="00053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13">
              <w:rPr>
                <w:rFonts w:ascii="Times New Roman" w:hAnsi="Times New Roman" w:cs="Times New Roman"/>
                <w:sz w:val="24"/>
                <w:szCs w:val="24"/>
              </w:rPr>
              <w:t>1-река</w:t>
            </w:r>
          </w:p>
        </w:tc>
        <w:tc>
          <w:tcPr>
            <w:tcW w:w="2835" w:type="dxa"/>
          </w:tcPr>
          <w:p w:rsidR="00920DA3" w:rsidRPr="00295B13" w:rsidRDefault="00920DA3" w:rsidP="00053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13">
              <w:rPr>
                <w:rFonts w:ascii="Times New Roman" w:hAnsi="Times New Roman" w:cs="Times New Roman"/>
                <w:sz w:val="24"/>
                <w:szCs w:val="24"/>
              </w:rPr>
              <w:t>месячная</w:t>
            </w:r>
          </w:p>
        </w:tc>
        <w:tc>
          <w:tcPr>
            <w:tcW w:w="3446" w:type="dxa"/>
          </w:tcPr>
          <w:p w:rsidR="00920DA3" w:rsidRPr="00295B13" w:rsidRDefault="00920DA3" w:rsidP="00053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</w:tr>
    </w:tbl>
    <w:p w:rsidR="000A2E70" w:rsidRDefault="000A2E70" w:rsidP="00752AB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A2E70" w:rsidSect="00AF3FBF">
      <w:headerReference w:type="default" r:id="rId9"/>
      <w:headerReference w:type="first" r:id="rId10"/>
      <w:endnotePr>
        <w:numFmt w:val="decimal"/>
      </w:endnotePr>
      <w:pgSz w:w="11906" w:h="16838" w:code="9"/>
      <w:pgMar w:top="964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FCF" w:rsidRDefault="00F93FCF" w:rsidP="008C7DA4">
      <w:pPr>
        <w:spacing w:after="0" w:line="240" w:lineRule="auto"/>
      </w:pPr>
      <w:r>
        <w:separator/>
      </w:r>
    </w:p>
  </w:endnote>
  <w:endnote w:type="continuationSeparator" w:id="0">
    <w:p w:rsidR="00F93FCF" w:rsidRDefault="00F93FCF" w:rsidP="008C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FCF" w:rsidRDefault="00F93FCF" w:rsidP="008C7DA4">
      <w:pPr>
        <w:spacing w:after="0" w:line="240" w:lineRule="auto"/>
      </w:pPr>
      <w:r>
        <w:separator/>
      </w:r>
    </w:p>
  </w:footnote>
  <w:footnote w:type="continuationSeparator" w:id="0">
    <w:p w:rsidR="00F93FCF" w:rsidRDefault="00F93FCF" w:rsidP="008C7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4286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080A" w:rsidRPr="008771AE" w:rsidRDefault="00B1080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71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71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71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00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771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1E76" w:rsidRDefault="008C1E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0A" w:rsidRDefault="00B1080A">
    <w:pPr>
      <w:pStyle w:val="a7"/>
      <w:jc w:val="center"/>
    </w:pPr>
  </w:p>
  <w:p w:rsidR="00B1080A" w:rsidRDefault="00B108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66000"/>
    <w:multiLevelType w:val="hybridMultilevel"/>
    <w:tmpl w:val="4FBAFB22"/>
    <w:lvl w:ilvl="0" w:tplc="C6704EF4">
      <w:start w:val="1"/>
      <w:numFmt w:val="bullet"/>
      <w:lvlText w:val="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70"/>
    <w:rsid w:val="00002085"/>
    <w:rsid w:val="000039AA"/>
    <w:rsid w:val="00004B6F"/>
    <w:rsid w:val="0000730A"/>
    <w:rsid w:val="000074C8"/>
    <w:rsid w:val="0000786A"/>
    <w:rsid w:val="00015029"/>
    <w:rsid w:val="00016051"/>
    <w:rsid w:val="000301C7"/>
    <w:rsid w:val="00031AFF"/>
    <w:rsid w:val="000354A6"/>
    <w:rsid w:val="000449B7"/>
    <w:rsid w:val="00045FD2"/>
    <w:rsid w:val="000475FE"/>
    <w:rsid w:val="000504EB"/>
    <w:rsid w:val="00052812"/>
    <w:rsid w:val="00054B0A"/>
    <w:rsid w:val="000557A3"/>
    <w:rsid w:val="000612A7"/>
    <w:rsid w:val="000650A4"/>
    <w:rsid w:val="00070345"/>
    <w:rsid w:val="0007298C"/>
    <w:rsid w:val="00072F3D"/>
    <w:rsid w:val="00074938"/>
    <w:rsid w:val="00076862"/>
    <w:rsid w:val="00083DB1"/>
    <w:rsid w:val="000857BB"/>
    <w:rsid w:val="0008605E"/>
    <w:rsid w:val="000917B7"/>
    <w:rsid w:val="000975F2"/>
    <w:rsid w:val="000A009C"/>
    <w:rsid w:val="000A195D"/>
    <w:rsid w:val="000A23E3"/>
    <w:rsid w:val="000A2BC5"/>
    <w:rsid w:val="000A2E70"/>
    <w:rsid w:val="000A35FD"/>
    <w:rsid w:val="000A589B"/>
    <w:rsid w:val="000A61FD"/>
    <w:rsid w:val="000B422B"/>
    <w:rsid w:val="000B5B54"/>
    <w:rsid w:val="000C4E52"/>
    <w:rsid w:val="000D2807"/>
    <w:rsid w:val="000D2B68"/>
    <w:rsid w:val="000D4C41"/>
    <w:rsid w:val="000D5DD3"/>
    <w:rsid w:val="000E3896"/>
    <w:rsid w:val="000E6953"/>
    <w:rsid w:val="000E6AB9"/>
    <w:rsid w:val="000F0D5D"/>
    <w:rsid w:val="000F59D2"/>
    <w:rsid w:val="000F6579"/>
    <w:rsid w:val="00102845"/>
    <w:rsid w:val="001048C2"/>
    <w:rsid w:val="00107DA0"/>
    <w:rsid w:val="00117FAA"/>
    <w:rsid w:val="00122C6F"/>
    <w:rsid w:val="0012463D"/>
    <w:rsid w:val="00125F2A"/>
    <w:rsid w:val="00131720"/>
    <w:rsid w:val="00136C20"/>
    <w:rsid w:val="00143339"/>
    <w:rsid w:val="00146201"/>
    <w:rsid w:val="001474C6"/>
    <w:rsid w:val="00154844"/>
    <w:rsid w:val="00155E45"/>
    <w:rsid w:val="0015631C"/>
    <w:rsid w:val="001572E9"/>
    <w:rsid w:val="001658AA"/>
    <w:rsid w:val="001764CC"/>
    <w:rsid w:val="001826BD"/>
    <w:rsid w:val="00182A9D"/>
    <w:rsid w:val="0019025F"/>
    <w:rsid w:val="00193BEF"/>
    <w:rsid w:val="0019588E"/>
    <w:rsid w:val="001B2E56"/>
    <w:rsid w:val="001B590F"/>
    <w:rsid w:val="001B6FD5"/>
    <w:rsid w:val="001C74BD"/>
    <w:rsid w:val="001D0201"/>
    <w:rsid w:val="001D473E"/>
    <w:rsid w:val="001E0FBC"/>
    <w:rsid w:val="001E585D"/>
    <w:rsid w:val="001E768D"/>
    <w:rsid w:val="00216109"/>
    <w:rsid w:val="002168EE"/>
    <w:rsid w:val="00217A36"/>
    <w:rsid w:val="002242A1"/>
    <w:rsid w:val="0022583A"/>
    <w:rsid w:val="00226068"/>
    <w:rsid w:val="00232CBD"/>
    <w:rsid w:val="002349CC"/>
    <w:rsid w:val="002350A6"/>
    <w:rsid w:val="00235335"/>
    <w:rsid w:val="00236DA8"/>
    <w:rsid w:val="00241D4C"/>
    <w:rsid w:val="00245779"/>
    <w:rsid w:val="00245AB3"/>
    <w:rsid w:val="002460A9"/>
    <w:rsid w:val="00247799"/>
    <w:rsid w:val="002515CF"/>
    <w:rsid w:val="00251D13"/>
    <w:rsid w:val="00251F61"/>
    <w:rsid w:val="00255F79"/>
    <w:rsid w:val="002563F0"/>
    <w:rsid w:val="00256C86"/>
    <w:rsid w:val="002577D8"/>
    <w:rsid w:val="00263E7B"/>
    <w:rsid w:val="00265716"/>
    <w:rsid w:val="002734B3"/>
    <w:rsid w:val="0028351C"/>
    <w:rsid w:val="00283E62"/>
    <w:rsid w:val="00293545"/>
    <w:rsid w:val="002A2345"/>
    <w:rsid w:val="002A7DDA"/>
    <w:rsid w:val="002B34D8"/>
    <w:rsid w:val="002B5CB2"/>
    <w:rsid w:val="002B6F6D"/>
    <w:rsid w:val="002C0D90"/>
    <w:rsid w:val="002C1388"/>
    <w:rsid w:val="002C21A3"/>
    <w:rsid w:val="002C2C5E"/>
    <w:rsid w:val="002D12C9"/>
    <w:rsid w:val="002D4516"/>
    <w:rsid w:val="002D7F19"/>
    <w:rsid w:val="002E2F6A"/>
    <w:rsid w:val="002E352C"/>
    <w:rsid w:val="002E57BB"/>
    <w:rsid w:val="002E5818"/>
    <w:rsid w:val="002F1F85"/>
    <w:rsid w:val="002F22E4"/>
    <w:rsid w:val="002F48F8"/>
    <w:rsid w:val="002F542B"/>
    <w:rsid w:val="002F656E"/>
    <w:rsid w:val="00301324"/>
    <w:rsid w:val="00302BE4"/>
    <w:rsid w:val="00311F44"/>
    <w:rsid w:val="00314552"/>
    <w:rsid w:val="00314B2F"/>
    <w:rsid w:val="003206B1"/>
    <w:rsid w:val="003207D7"/>
    <w:rsid w:val="00323288"/>
    <w:rsid w:val="00324354"/>
    <w:rsid w:val="003263B2"/>
    <w:rsid w:val="0033063F"/>
    <w:rsid w:val="00331A14"/>
    <w:rsid w:val="0033588B"/>
    <w:rsid w:val="0033666E"/>
    <w:rsid w:val="00337DEF"/>
    <w:rsid w:val="003441DD"/>
    <w:rsid w:val="00350D4E"/>
    <w:rsid w:val="00354E2B"/>
    <w:rsid w:val="00360F6D"/>
    <w:rsid w:val="00362634"/>
    <w:rsid w:val="00362881"/>
    <w:rsid w:val="00363862"/>
    <w:rsid w:val="00367BC4"/>
    <w:rsid w:val="0037136D"/>
    <w:rsid w:val="0037230F"/>
    <w:rsid w:val="00372995"/>
    <w:rsid w:val="00373D02"/>
    <w:rsid w:val="00377E13"/>
    <w:rsid w:val="0038220E"/>
    <w:rsid w:val="0039084B"/>
    <w:rsid w:val="00390FED"/>
    <w:rsid w:val="00393A42"/>
    <w:rsid w:val="00393AFB"/>
    <w:rsid w:val="00394618"/>
    <w:rsid w:val="0039688A"/>
    <w:rsid w:val="003973DE"/>
    <w:rsid w:val="003A2460"/>
    <w:rsid w:val="003A2537"/>
    <w:rsid w:val="003A4471"/>
    <w:rsid w:val="003A4C03"/>
    <w:rsid w:val="003A6F75"/>
    <w:rsid w:val="003A7D0A"/>
    <w:rsid w:val="003B1280"/>
    <w:rsid w:val="003C0BB2"/>
    <w:rsid w:val="003E1A20"/>
    <w:rsid w:val="003E29B2"/>
    <w:rsid w:val="003E3E32"/>
    <w:rsid w:val="003F606F"/>
    <w:rsid w:val="003F66AD"/>
    <w:rsid w:val="003F791C"/>
    <w:rsid w:val="00401B04"/>
    <w:rsid w:val="00406C39"/>
    <w:rsid w:val="00410251"/>
    <w:rsid w:val="00411F94"/>
    <w:rsid w:val="004172B2"/>
    <w:rsid w:val="00421916"/>
    <w:rsid w:val="0042410A"/>
    <w:rsid w:val="00426FE6"/>
    <w:rsid w:val="00431EBD"/>
    <w:rsid w:val="00431F70"/>
    <w:rsid w:val="004331C2"/>
    <w:rsid w:val="004331F6"/>
    <w:rsid w:val="00433ADC"/>
    <w:rsid w:val="004375ED"/>
    <w:rsid w:val="00441B7D"/>
    <w:rsid w:val="00443E6B"/>
    <w:rsid w:val="00445C02"/>
    <w:rsid w:val="00446E9F"/>
    <w:rsid w:val="00447F2F"/>
    <w:rsid w:val="00453188"/>
    <w:rsid w:val="004531A0"/>
    <w:rsid w:val="00453AAA"/>
    <w:rsid w:val="00454777"/>
    <w:rsid w:val="00454A4D"/>
    <w:rsid w:val="004656B9"/>
    <w:rsid w:val="00474BC0"/>
    <w:rsid w:val="00475D90"/>
    <w:rsid w:val="004819C2"/>
    <w:rsid w:val="00484220"/>
    <w:rsid w:val="004871DF"/>
    <w:rsid w:val="004A1209"/>
    <w:rsid w:val="004A1BA8"/>
    <w:rsid w:val="004C14ED"/>
    <w:rsid w:val="004C46AC"/>
    <w:rsid w:val="004C581A"/>
    <w:rsid w:val="004C7169"/>
    <w:rsid w:val="004D034E"/>
    <w:rsid w:val="004D09FD"/>
    <w:rsid w:val="004D1719"/>
    <w:rsid w:val="004D32A1"/>
    <w:rsid w:val="004D3769"/>
    <w:rsid w:val="004D6113"/>
    <w:rsid w:val="004E41A3"/>
    <w:rsid w:val="004F0279"/>
    <w:rsid w:val="004F0B2F"/>
    <w:rsid w:val="004F2733"/>
    <w:rsid w:val="004F575F"/>
    <w:rsid w:val="004F5D90"/>
    <w:rsid w:val="005002B2"/>
    <w:rsid w:val="00502015"/>
    <w:rsid w:val="0050302A"/>
    <w:rsid w:val="00506908"/>
    <w:rsid w:val="00512271"/>
    <w:rsid w:val="005158F8"/>
    <w:rsid w:val="00531CD6"/>
    <w:rsid w:val="00537BCD"/>
    <w:rsid w:val="00541A2B"/>
    <w:rsid w:val="00543DE2"/>
    <w:rsid w:val="00544EE6"/>
    <w:rsid w:val="005536EF"/>
    <w:rsid w:val="005542D1"/>
    <w:rsid w:val="00566298"/>
    <w:rsid w:val="00566ADA"/>
    <w:rsid w:val="005735D9"/>
    <w:rsid w:val="005770DB"/>
    <w:rsid w:val="00582CFB"/>
    <w:rsid w:val="005878BC"/>
    <w:rsid w:val="00590073"/>
    <w:rsid w:val="0059697E"/>
    <w:rsid w:val="005A44AD"/>
    <w:rsid w:val="005A531A"/>
    <w:rsid w:val="005B22B4"/>
    <w:rsid w:val="005C3BE9"/>
    <w:rsid w:val="005C6ED3"/>
    <w:rsid w:val="005D3086"/>
    <w:rsid w:val="005E098A"/>
    <w:rsid w:val="005E21E2"/>
    <w:rsid w:val="005E5935"/>
    <w:rsid w:val="005E61B9"/>
    <w:rsid w:val="005F03EA"/>
    <w:rsid w:val="005F1D18"/>
    <w:rsid w:val="005F2C29"/>
    <w:rsid w:val="005F413F"/>
    <w:rsid w:val="006011A7"/>
    <w:rsid w:val="00604A54"/>
    <w:rsid w:val="006105D0"/>
    <w:rsid w:val="00611263"/>
    <w:rsid w:val="00613D9A"/>
    <w:rsid w:val="00622943"/>
    <w:rsid w:val="00626D4D"/>
    <w:rsid w:val="006357EB"/>
    <w:rsid w:val="00643895"/>
    <w:rsid w:val="006500AA"/>
    <w:rsid w:val="00651AF1"/>
    <w:rsid w:val="00651BBE"/>
    <w:rsid w:val="006528DB"/>
    <w:rsid w:val="0065667B"/>
    <w:rsid w:val="00656906"/>
    <w:rsid w:val="00657143"/>
    <w:rsid w:val="00657942"/>
    <w:rsid w:val="006672B4"/>
    <w:rsid w:val="00667A5F"/>
    <w:rsid w:val="00676DA6"/>
    <w:rsid w:val="0068239F"/>
    <w:rsid w:val="00684B88"/>
    <w:rsid w:val="00690E95"/>
    <w:rsid w:val="00693A74"/>
    <w:rsid w:val="00695953"/>
    <w:rsid w:val="00696B6C"/>
    <w:rsid w:val="006A3149"/>
    <w:rsid w:val="006A370E"/>
    <w:rsid w:val="006A395E"/>
    <w:rsid w:val="006A48DA"/>
    <w:rsid w:val="006C027B"/>
    <w:rsid w:val="006C0BA7"/>
    <w:rsid w:val="006C6B1C"/>
    <w:rsid w:val="006D155B"/>
    <w:rsid w:val="006D2C5B"/>
    <w:rsid w:val="006D5550"/>
    <w:rsid w:val="006D570B"/>
    <w:rsid w:val="006E0F35"/>
    <w:rsid w:val="006F71F4"/>
    <w:rsid w:val="006F7F6A"/>
    <w:rsid w:val="00707BC0"/>
    <w:rsid w:val="007118E9"/>
    <w:rsid w:val="0072707D"/>
    <w:rsid w:val="007336E7"/>
    <w:rsid w:val="00735AA0"/>
    <w:rsid w:val="007459C0"/>
    <w:rsid w:val="007525C0"/>
    <w:rsid w:val="00752AB7"/>
    <w:rsid w:val="007546C3"/>
    <w:rsid w:val="00764EB6"/>
    <w:rsid w:val="0077280F"/>
    <w:rsid w:val="0078075C"/>
    <w:rsid w:val="00784FAA"/>
    <w:rsid w:val="007902CE"/>
    <w:rsid w:val="00792377"/>
    <w:rsid w:val="00792AE0"/>
    <w:rsid w:val="007956D1"/>
    <w:rsid w:val="00797EE3"/>
    <w:rsid w:val="007A0756"/>
    <w:rsid w:val="007A10D4"/>
    <w:rsid w:val="007A4A2C"/>
    <w:rsid w:val="007A4D32"/>
    <w:rsid w:val="007A5E0D"/>
    <w:rsid w:val="007A7D2A"/>
    <w:rsid w:val="007B67FD"/>
    <w:rsid w:val="007C163B"/>
    <w:rsid w:val="007C1A30"/>
    <w:rsid w:val="007C24BB"/>
    <w:rsid w:val="007D477B"/>
    <w:rsid w:val="007E6D3D"/>
    <w:rsid w:val="007E7EA5"/>
    <w:rsid w:val="007F0A5E"/>
    <w:rsid w:val="007F30AB"/>
    <w:rsid w:val="007F3AE5"/>
    <w:rsid w:val="00800B2C"/>
    <w:rsid w:val="00804FF7"/>
    <w:rsid w:val="00805D99"/>
    <w:rsid w:val="008067C8"/>
    <w:rsid w:val="00806D95"/>
    <w:rsid w:val="00810A26"/>
    <w:rsid w:val="00810FBD"/>
    <w:rsid w:val="0081314F"/>
    <w:rsid w:val="00815F99"/>
    <w:rsid w:val="00817656"/>
    <w:rsid w:val="0082377B"/>
    <w:rsid w:val="00824DFE"/>
    <w:rsid w:val="00831261"/>
    <w:rsid w:val="00840130"/>
    <w:rsid w:val="00847E30"/>
    <w:rsid w:val="00872450"/>
    <w:rsid w:val="00872FF2"/>
    <w:rsid w:val="008771AE"/>
    <w:rsid w:val="00883662"/>
    <w:rsid w:val="00884371"/>
    <w:rsid w:val="0088748E"/>
    <w:rsid w:val="00890940"/>
    <w:rsid w:val="0089346F"/>
    <w:rsid w:val="00893597"/>
    <w:rsid w:val="0089484C"/>
    <w:rsid w:val="0089699E"/>
    <w:rsid w:val="00897B47"/>
    <w:rsid w:val="00897C3E"/>
    <w:rsid w:val="008A0407"/>
    <w:rsid w:val="008A0FEF"/>
    <w:rsid w:val="008A2F4F"/>
    <w:rsid w:val="008C1E76"/>
    <w:rsid w:val="008C4080"/>
    <w:rsid w:val="008C5859"/>
    <w:rsid w:val="008C7DA4"/>
    <w:rsid w:val="008D0B9A"/>
    <w:rsid w:val="008D0C42"/>
    <w:rsid w:val="008E221E"/>
    <w:rsid w:val="008E3F1E"/>
    <w:rsid w:val="008E7061"/>
    <w:rsid w:val="008F406D"/>
    <w:rsid w:val="00900E00"/>
    <w:rsid w:val="009056B4"/>
    <w:rsid w:val="00913B47"/>
    <w:rsid w:val="00916F67"/>
    <w:rsid w:val="00920876"/>
    <w:rsid w:val="00920DA3"/>
    <w:rsid w:val="00927FF2"/>
    <w:rsid w:val="00943D72"/>
    <w:rsid w:val="00955A36"/>
    <w:rsid w:val="0096053F"/>
    <w:rsid w:val="00961995"/>
    <w:rsid w:val="00975413"/>
    <w:rsid w:val="009839BE"/>
    <w:rsid w:val="0098402C"/>
    <w:rsid w:val="00987364"/>
    <w:rsid w:val="00996212"/>
    <w:rsid w:val="009A1EF7"/>
    <w:rsid w:val="009A4A28"/>
    <w:rsid w:val="009B0079"/>
    <w:rsid w:val="009B67FC"/>
    <w:rsid w:val="009C495A"/>
    <w:rsid w:val="009C7E61"/>
    <w:rsid w:val="009D1F48"/>
    <w:rsid w:val="009D28E7"/>
    <w:rsid w:val="009D2FE9"/>
    <w:rsid w:val="009D718D"/>
    <w:rsid w:val="009E1ECF"/>
    <w:rsid w:val="009E2C93"/>
    <w:rsid w:val="009E358B"/>
    <w:rsid w:val="009F5D0C"/>
    <w:rsid w:val="00A13225"/>
    <w:rsid w:val="00A132B8"/>
    <w:rsid w:val="00A141EF"/>
    <w:rsid w:val="00A1525D"/>
    <w:rsid w:val="00A230FD"/>
    <w:rsid w:val="00A3496F"/>
    <w:rsid w:val="00A34E46"/>
    <w:rsid w:val="00A34F52"/>
    <w:rsid w:val="00A370A1"/>
    <w:rsid w:val="00A37C80"/>
    <w:rsid w:val="00A4628E"/>
    <w:rsid w:val="00A550D5"/>
    <w:rsid w:val="00A571F1"/>
    <w:rsid w:val="00A63CD5"/>
    <w:rsid w:val="00A66AE1"/>
    <w:rsid w:val="00A67979"/>
    <w:rsid w:val="00A7146E"/>
    <w:rsid w:val="00A722F6"/>
    <w:rsid w:val="00A7471C"/>
    <w:rsid w:val="00A7557E"/>
    <w:rsid w:val="00A91459"/>
    <w:rsid w:val="00A93786"/>
    <w:rsid w:val="00AA0D1D"/>
    <w:rsid w:val="00AA128B"/>
    <w:rsid w:val="00AB160C"/>
    <w:rsid w:val="00AB243C"/>
    <w:rsid w:val="00AB383C"/>
    <w:rsid w:val="00AB7090"/>
    <w:rsid w:val="00AB75E6"/>
    <w:rsid w:val="00AD0DB7"/>
    <w:rsid w:val="00AF3FBF"/>
    <w:rsid w:val="00AF764B"/>
    <w:rsid w:val="00B02AB0"/>
    <w:rsid w:val="00B04D53"/>
    <w:rsid w:val="00B06BA1"/>
    <w:rsid w:val="00B1080A"/>
    <w:rsid w:val="00B119BC"/>
    <w:rsid w:val="00B1367B"/>
    <w:rsid w:val="00B1664B"/>
    <w:rsid w:val="00B171F7"/>
    <w:rsid w:val="00B22099"/>
    <w:rsid w:val="00B2386B"/>
    <w:rsid w:val="00B23C6D"/>
    <w:rsid w:val="00B24338"/>
    <w:rsid w:val="00B45E3F"/>
    <w:rsid w:val="00B60EF2"/>
    <w:rsid w:val="00B670D1"/>
    <w:rsid w:val="00B72FAD"/>
    <w:rsid w:val="00B755D9"/>
    <w:rsid w:val="00B768BC"/>
    <w:rsid w:val="00B8122F"/>
    <w:rsid w:val="00B84C42"/>
    <w:rsid w:val="00B862C4"/>
    <w:rsid w:val="00B86888"/>
    <w:rsid w:val="00B93D75"/>
    <w:rsid w:val="00B9407A"/>
    <w:rsid w:val="00B95823"/>
    <w:rsid w:val="00BA1836"/>
    <w:rsid w:val="00BA2195"/>
    <w:rsid w:val="00BA3652"/>
    <w:rsid w:val="00BA4B32"/>
    <w:rsid w:val="00BA5F17"/>
    <w:rsid w:val="00BB26E7"/>
    <w:rsid w:val="00BB43E1"/>
    <w:rsid w:val="00BB64F3"/>
    <w:rsid w:val="00BB7062"/>
    <w:rsid w:val="00BB7096"/>
    <w:rsid w:val="00BC3021"/>
    <w:rsid w:val="00BC3750"/>
    <w:rsid w:val="00BD10C9"/>
    <w:rsid w:val="00BD2F56"/>
    <w:rsid w:val="00BE3EEA"/>
    <w:rsid w:val="00BE7EE0"/>
    <w:rsid w:val="00BF0049"/>
    <w:rsid w:val="00BF45F9"/>
    <w:rsid w:val="00BF6ACC"/>
    <w:rsid w:val="00C03EF9"/>
    <w:rsid w:val="00C0425F"/>
    <w:rsid w:val="00C04BC5"/>
    <w:rsid w:val="00C10DBF"/>
    <w:rsid w:val="00C17805"/>
    <w:rsid w:val="00C17F82"/>
    <w:rsid w:val="00C21855"/>
    <w:rsid w:val="00C300B6"/>
    <w:rsid w:val="00C3154E"/>
    <w:rsid w:val="00C32E77"/>
    <w:rsid w:val="00C36A8A"/>
    <w:rsid w:val="00C40369"/>
    <w:rsid w:val="00C566ED"/>
    <w:rsid w:val="00C64F9A"/>
    <w:rsid w:val="00C65EE0"/>
    <w:rsid w:val="00C66D19"/>
    <w:rsid w:val="00C716A9"/>
    <w:rsid w:val="00C71F75"/>
    <w:rsid w:val="00C72795"/>
    <w:rsid w:val="00C761AC"/>
    <w:rsid w:val="00C96508"/>
    <w:rsid w:val="00C969DC"/>
    <w:rsid w:val="00CA2C7A"/>
    <w:rsid w:val="00CA424E"/>
    <w:rsid w:val="00CB4C33"/>
    <w:rsid w:val="00CB507C"/>
    <w:rsid w:val="00CB71DF"/>
    <w:rsid w:val="00CC05B9"/>
    <w:rsid w:val="00CC0C60"/>
    <w:rsid w:val="00CC1580"/>
    <w:rsid w:val="00CC5879"/>
    <w:rsid w:val="00CC5F83"/>
    <w:rsid w:val="00CC7D09"/>
    <w:rsid w:val="00CD2E22"/>
    <w:rsid w:val="00CD4B68"/>
    <w:rsid w:val="00CD4D3F"/>
    <w:rsid w:val="00CD5685"/>
    <w:rsid w:val="00CE2113"/>
    <w:rsid w:val="00CE7C09"/>
    <w:rsid w:val="00CF0805"/>
    <w:rsid w:val="00CF30FD"/>
    <w:rsid w:val="00CF3260"/>
    <w:rsid w:val="00CF5B6C"/>
    <w:rsid w:val="00D257B9"/>
    <w:rsid w:val="00D26301"/>
    <w:rsid w:val="00D2760D"/>
    <w:rsid w:val="00D31DC8"/>
    <w:rsid w:val="00D345D7"/>
    <w:rsid w:val="00D35BF8"/>
    <w:rsid w:val="00D35BFF"/>
    <w:rsid w:val="00D422EB"/>
    <w:rsid w:val="00D6434B"/>
    <w:rsid w:val="00D652C0"/>
    <w:rsid w:val="00D70CE5"/>
    <w:rsid w:val="00D730FD"/>
    <w:rsid w:val="00D73331"/>
    <w:rsid w:val="00D8107B"/>
    <w:rsid w:val="00D811E3"/>
    <w:rsid w:val="00D81A9D"/>
    <w:rsid w:val="00D90948"/>
    <w:rsid w:val="00D91242"/>
    <w:rsid w:val="00D97675"/>
    <w:rsid w:val="00DA2263"/>
    <w:rsid w:val="00DB0BB0"/>
    <w:rsid w:val="00DB2189"/>
    <w:rsid w:val="00DC0318"/>
    <w:rsid w:val="00DC64F5"/>
    <w:rsid w:val="00DD3D44"/>
    <w:rsid w:val="00DD5582"/>
    <w:rsid w:val="00DD593D"/>
    <w:rsid w:val="00DD6D2C"/>
    <w:rsid w:val="00DD72A6"/>
    <w:rsid w:val="00DE227D"/>
    <w:rsid w:val="00DF0D5D"/>
    <w:rsid w:val="00DF692F"/>
    <w:rsid w:val="00E003E2"/>
    <w:rsid w:val="00E00DC0"/>
    <w:rsid w:val="00E03286"/>
    <w:rsid w:val="00E16A2E"/>
    <w:rsid w:val="00E208EE"/>
    <w:rsid w:val="00E22A57"/>
    <w:rsid w:val="00E507A5"/>
    <w:rsid w:val="00E52A78"/>
    <w:rsid w:val="00E541B9"/>
    <w:rsid w:val="00E54229"/>
    <w:rsid w:val="00E56574"/>
    <w:rsid w:val="00E62D33"/>
    <w:rsid w:val="00E660D7"/>
    <w:rsid w:val="00E70822"/>
    <w:rsid w:val="00E7384B"/>
    <w:rsid w:val="00E770CE"/>
    <w:rsid w:val="00E8168F"/>
    <w:rsid w:val="00E91DA0"/>
    <w:rsid w:val="00E94ADD"/>
    <w:rsid w:val="00E94C27"/>
    <w:rsid w:val="00EA1AA2"/>
    <w:rsid w:val="00EA507B"/>
    <w:rsid w:val="00EA57A1"/>
    <w:rsid w:val="00EA7536"/>
    <w:rsid w:val="00EB28E7"/>
    <w:rsid w:val="00EB7EC6"/>
    <w:rsid w:val="00EC0CCD"/>
    <w:rsid w:val="00EC3E84"/>
    <w:rsid w:val="00EC7E8D"/>
    <w:rsid w:val="00ED1BDA"/>
    <w:rsid w:val="00ED540E"/>
    <w:rsid w:val="00ED68B5"/>
    <w:rsid w:val="00EE426C"/>
    <w:rsid w:val="00EF4C57"/>
    <w:rsid w:val="00F0257A"/>
    <w:rsid w:val="00F037E7"/>
    <w:rsid w:val="00F077BA"/>
    <w:rsid w:val="00F106EA"/>
    <w:rsid w:val="00F12F23"/>
    <w:rsid w:val="00F15F8C"/>
    <w:rsid w:val="00F17DCE"/>
    <w:rsid w:val="00F263E8"/>
    <w:rsid w:val="00F27E3D"/>
    <w:rsid w:val="00F305B8"/>
    <w:rsid w:val="00F31C55"/>
    <w:rsid w:val="00F402B0"/>
    <w:rsid w:val="00F428D1"/>
    <w:rsid w:val="00F4326F"/>
    <w:rsid w:val="00F450BD"/>
    <w:rsid w:val="00F472F3"/>
    <w:rsid w:val="00F525F2"/>
    <w:rsid w:val="00F57128"/>
    <w:rsid w:val="00F61D7A"/>
    <w:rsid w:val="00F62330"/>
    <w:rsid w:val="00F637EF"/>
    <w:rsid w:val="00F7141D"/>
    <w:rsid w:val="00F72513"/>
    <w:rsid w:val="00F74760"/>
    <w:rsid w:val="00F76F84"/>
    <w:rsid w:val="00F93691"/>
    <w:rsid w:val="00F93FCF"/>
    <w:rsid w:val="00FA6A52"/>
    <w:rsid w:val="00FB1240"/>
    <w:rsid w:val="00FB5138"/>
    <w:rsid w:val="00FB5F82"/>
    <w:rsid w:val="00FB6728"/>
    <w:rsid w:val="00FC58BB"/>
    <w:rsid w:val="00FD09F7"/>
    <w:rsid w:val="00FD0C5A"/>
    <w:rsid w:val="00FE2AF8"/>
    <w:rsid w:val="00FE3C55"/>
    <w:rsid w:val="00FF0863"/>
    <w:rsid w:val="00FF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0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A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7DA4"/>
  </w:style>
  <w:style w:type="paragraph" w:styleId="a9">
    <w:name w:val="footer"/>
    <w:basedOn w:val="a"/>
    <w:link w:val="aa"/>
    <w:uiPriority w:val="99"/>
    <w:unhideWhenUsed/>
    <w:rsid w:val="008C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7DA4"/>
  </w:style>
  <w:style w:type="paragraph" w:styleId="ab">
    <w:name w:val="endnote text"/>
    <w:basedOn w:val="a"/>
    <w:link w:val="ac"/>
    <w:uiPriority w:val="99"/>
    <w:semiHidden/>
    <w:unhideWhenUsed/>
    <w:rsid w:val="008E706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E706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E70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0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A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7DA4"/>
  </w:style>
  <w:style w:type="paragraph" w:styleId="a9">
    <w:name w:val="footer"/>
    <w:basedOn w:val="a"/>
    <w:link w:val="aa"/>
    <w:uiPriority w:val="99"/>
    <w:unhideWhenUsed/>
    <w:rsid w:val="008C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7DA4"/>
  </w:style>
  <w:style w:type="paragraph" w:styleId="ab">
    <w:name w:val="endnote text"/>
    <w:basedOn w:val="a"/>
    <w:link w:val="ac"/>
    <w:uiPriority w:val="99"/>
    <w:semiHidden/>
    <w:unhideWhenUsed/>
    <w:rsid w:val="008E706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E706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E70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29BC-7A08-459E-840E-7BE96FD9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ержинская В.С.</dc:creator>
  <cp:lastModifiedBy>Коновалова Элеонора Владимировна</cp:lastModifiedBy>
  <cp:revision>2</cp:revision>
  <cp:lastPrinted>2020-05-12T14:21:00Z</cp:lastPrinted>
  <dcterms:created xsi:type="dcterms:W3CDTF">2020-05-15T13:55:00Z</dcterms:created>
  <dcterms:modified xsi:type="dcterms:W3CDTF">2020-05-15T13:55:00Z</dcterms:modified>
</cp:coreProperties>
</file>